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6" w:rsidRDefault="004071A6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20344" w:rsidRPr="00F87A5D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AA55E9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0E210D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2</w:t>
            </w:r>
          </w:p>
          <w:p w:rsidR="00AA55E9" w:rsidRPr="00AA55E9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EB3B9E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МА</w:t>
      </w:r>
    </w:p>
    <w:p w:rsidR="000E210D" w:rsidRPr="00EB3B9E" w:rsidRDefault="000E210D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о задатке № ______________________</w:t>
      </w: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договор присоединения)</w:t>
      </w:r>
    </w:p>
    <w:p w:rsidR="00AA55E9" w:rsidRPr="00EB3B9E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EB3B9E" w:rsidTr="00F33CE1">
        <w:trPr>
          <w:trHeight w:val="80"/>
        </w:trPr>
        <w:tc>
          <w:tcPr>
            <w:tcW w:w="4602" w:type="dxa"/>
          </w:tcPr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Москва 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26" w:type="dxa"/>
          </w:tcPr>
          <w:p w:rsidR="00AA55E9" w:rsidRPr="00EB3B9E" w:rsidRDefault="00AA55E9" w:rsidP="00AA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___»</w:t>
            </w:r>
            <w:bookmarkStart w:id="0" w:name="ТекстовоеПоле2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bookmarkEnd w:id="0"/>
            <w:r w:rsidR="0049319D"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2021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Инвестиционно-финансовая компания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- АО ИФК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), в лице Генерального директор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цева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А., действующей на основании Устава, именуемое в дальнейшем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</w:t>
      </w:r>
    </w:p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</w:t>
      </w:r>
      <w:proofErr w:type="gramStart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ля</w:t>
      </w:r>
      <w:proofErr w:type="gramEnd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proofErr w:type="gramStart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ЮЛ</w:t>
      </w:r>
      <w:proofErr w:type="gramEnd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AA55E9" w:rsidRPr="00EB3B9E" w:rsidRDefault="0049319D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соединившийся к настоящему договору, 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___ в дальнейшем «</w:t>
      </w:r>
      <w:proofErr w:type="spellStart"/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 другой стороны, а вместе именуемые «Стороны», руководствуясь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ями 380, 381, 428 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жданск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Ф, заключили настоящий договор (далее –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) о нижеследующем.</w:t>
      </w: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Договора</w:t>
      </w:r>
    </w:p>
    <w:p w:rsidR="00AA55E9" w:rsidRPr="00EB3B9E" w:rsidRDefault="00AA55E9" w:rsidP="00493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настоящего Договор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участия в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ах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лектронной форме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3DC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торги)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вижимого имущества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адлежащего АО «</w:t>
      </w:r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ЛИД </w:t>
      </w:r>
      <w:proofErr w:type="gramStart"/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еджмент» Д.У. Закрытым паевым инвестиционным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ндом</w:t>
      </w:r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вижимости «</w:t>
      </w:r>
      <w:proofErr w:type="spellStart"/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Земельный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ер электронных торгов ________, Лот № ____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мущество) перечисляет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______________) руб. __ коп.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ДС не облагается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Задаток) на расчетный счет организатора торгов </w:t>
      </w:r>
      <w:proofErr w:type="spellStart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по тексту – счёт </w:t>
      </w:r>
      <w:proofErr w:type="spellStart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AA55E9" w:rsidRPr="00EB3B9E" w:rsidRDefault="00AA55E9" w:rsidP="00AA5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осит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аток на расчётный счё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реквизитам: </w:t>
      </w:r>
    </w:p>
    <w:p w:rsidR="00AA55E9" w:rsidRPr="00EB3B9E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 – АО ИФК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AA55E9" w:rsidRPr="00EB3B9E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027739045839, ИНН 5008009854, КПП 771401001</w:t>
      </w:r>
    </w:p>
    <w:p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/с 40701810000000012359 в ПАО РОСБАНК г. Москва,</w:t>
      </w:r>
    </w:p>
    <w:p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/с 30101810000000000256, </w:t>
      </w:r>
    </w:p>
    <w:p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БИК 044525256</w:t>
      </w:r>
    </w:p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латежном документе в графе «Получатель» необходимо указать: </w:t>
      </w:r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ИФК «</w:t>
      </w:r>
      <w:proofErr w:type="spellStart"/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лид</w:t>
      </w:r>
      <w:proofErr w:type="spellEnd"/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.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фе «Назначение платежа» (основание платежа) указывается: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даток, дата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номер </w:t>
      </w:r>
      <w:r w:rsidR="00F33CE1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электронных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 и номер Лота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лово «Задаток» указывать обязательно.</w:t>
      </w:r>
    </w:p>
    <w:p w:rsidR="00AA55E9" w:rsidRPr="00EB3B9E" w:rsidRDefault="00AA55E9" w:rsidP="00AA55E9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исление задатка третьими лицами не допускается.</w:t>
      </w: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Внесение задатка</w:t>
      </w:r>
    </w:p>
    <w:p w:rsidR="00AA55E9" w:rsidRPr="00EB3B9E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указанные в п. 1.1 договора, должны быть внесены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ым платежом в валюте Российской Федерации на счё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срока, определенного в Информационном сообщении о провед</w:t>
      </w:r>
      <w:bookmarkStart w:id="1" w:name="ТекстовоеПоле41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ии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убликованном </w:t>
      </w:r>
      <w:bookmarkEnd w:id="1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сайте Оператора Электронной площадки </w:t>
      </w:r>
      <w:hyperlink r:id="rId10" w:history="1">
        <w:r w:rsidR="003660F8" w:rsidRPr="003660F8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https://sales.lot-online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нформационное сообщение о проведении торгов)</w:t>
      </w:r>
      <w:r w:rsidRPr="00EB3B9E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читаются внесёнными с момента их зачисления на корреспондентский счёт банк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End"/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ступлени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казанный срок суммы задатка или поступления неполной суммы задатка на корреспондентский счёт банк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язательств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внесению задатка считаются неисполненными, 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 не допускается. Представление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ёжных документов с отметкой об исполнении в этом случае не принимается.</w:t>
      </w:r>
    </w:p>
    <w:p w:rsidR="00AA55E9" w:rsidRPr="00EB3B9E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:rsidR="0049319D" w:rsidRPr="00EB3B9E" w:rsidRDefault="0049319D" w:rsidP="0049319D">
      <w:pPr>
        <w:tabs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аток служит обеспечением исполнения обязательств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заключению договора купли-продажи Имущества и оплате продаваемого на торгах Имущества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бедителем торгов, </w:t>
      </w:r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также по заключению договора купли-продажи Имущества и оплате продаваемого Имущества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единственным участником продажи и выражения им готовности к заключению договора купли-продажи в порядке, установленном информационным сообщением о проведении </w:t>
      </w:r>
      <w:r w:rsidR="00B83DC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proofErr w:type="gramEnd"/>
    </w:p>
    <w:p w:rsidR="00AA55E9" w:rsidRPr="00EB3B9E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Возврат суммы задатка</w:t>
      </w:r>
    </w:p>
    <w:p w:rsidR="00AA55E9" w:rsidRPr="00EB3B9E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у задатка в случаях, установленных настоящим договором.</w:t>
      </w:r>
    </w:p>
    <w:p w:rsidR="00AA55E9" w:rsidRPr="00EB3B9E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Возврат задатка осуществляется на сче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платёжным реквизитам: банк __________,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/с ________________, БИК __________, ИНН банка __________, счет получателя _______________.</w:t>
      </w:r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 незамедлительно информировать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путём направления письменного уведомления в адрес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ого на электронную почту Организатора торгов: </w:t>
      </w:r>
      <w:hyperlink r:id="rId11" w:history="1">
        <w:r w:rsidRPr="00EB3B9E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  <w:lang w:eastAsia="ru-RU"/>
          </w:rPr>
          <w:t>auction@solidbroker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отвечает за нарушение установленных договором сроков и порядка возврата задатка в случае,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евременно не информировал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либо указал их неверно.</w:t>
      </w:r>
      <w:proofErr w:type="gramEnd"/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внесённый задаток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чёт, указанный в п.3.2 настоящего договора, в течение 5 (пяти) дней, со дня:</w:t>
      </w:r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1. подведения итогов торгов, 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озвал заявку в течение срока приема заявок, по письменному уведомлению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отзыве заявки направленног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электронную почту: </w:t>
      </w:r>
      <w:hyperlink r:id="rId12" w:history="1">
        <w:r w:rsidRPr="00EB3B9E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  <w:lang w:eastAsia="ru-RU"/>
          </w:rPr>
          <w:t>auction@solidbroker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2. подведения итогов торгов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ущен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;</w:t>
      </w:r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3. подведения итогов торгов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удет признан победителем торгов;</w:t>
      </w:r>
    </w:p>
    <w:p w:rsidR="0049319D" w:rsidRPr="00EB3B9E" w:rsidRDefault="00AA55E9" w:rsidP="004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4. подписания соответствующего протокола,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аукциона несостоявшимся, за исключением случая, предусмотренного </w:t>
      </w:r>
      <w:r w:rsidR="00EB3B9E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. 3.6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его Договора;</w:t>
      </w:r>
      <w:proofErr w:type="gramEnd"/>
    </w:p>
    <w:p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3.3.5. принятия соответствующего решения, в случае отмены торгов.</w:t>
      </w:r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Внесённый задаток не возвращается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Задаток, внесённый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победителем торгов, засчитывается в счёт платежей по договору купли-продажи имущества со дня его заключения.</w:t>
      </w:r>
    </w:p>
    <w:p w:rsidR="00EB3B9E" w:rsidRPr="00EB3B9E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торгов несостоявшимися по причине допуска к участию в торгах единственного участника и принятия решения собственником имущества (Продавцом) о заключении договора купли-продажи с таким участником,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сумму внесенног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единственным участником торгов, Задатка в течение 5 (пяти) дней со дня подписания протокола о признании торгов несостоявшимися.</w:t>
      </w:r>
      <w:proofErr w:type="gramEnd"/>
    </w:p>
    <w:p w:rsidR="00EB3B9E" w:rsidRPr="00EB3B9E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1.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ственным участником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ргов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ыражения им готовности к заключению договора купли-продажи имущества, на условиях установленных информационным сообщением, сумма Задатка такому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не возвращаться и засчитывается в счет исполнения обязательства по оплате цены имущества по договору купли-продажи имущества (при наличии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енного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я единственного участника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EB3B9E" w:rsidRPr="00EB3B9E" w:rsidRDefault="00EB3B9E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Заключительные положения</w:t>
      </w:r>
    </w:p>
    <w:p w:rsidR="00AA55E9" w:rsidRPr="00EB3B9E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Исчисление сроков, указанных в настоящем договоре, определяется периодом времени, указанным в днях. Исчисл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Настоящий договор вступает в силу с момента его подписания Сторонами.</w:t>
      </w:r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Подписывая настоящий договор, Стороны исходят из того, чт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знакомлен с порядком проведения торгов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EB3B9E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ни подлежат рассмотрению в арбитражном суде или в суде общей юрисдикции в соответствии с их компетенцией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месту нахожде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законодательством Российской Федерации.</w:t>
      </w:r>
    </w:p>
    <w:p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5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Реквизиты Сторон</w:t>
      </w:r>
    </w:p>
    <w:p w:rsidR="00EB3B9E" w:rsidRPr="00EB3B9E" w:rsidRDefault="00EB3B9E">
      <w:pPr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55E9" w:rsidRPr="00EB3B9E" w:rsidTr="00F33CE1">
        <w:tc>
          <w:tcPr>
            <w:tcW w:w="4927" w:type="dxa"/>
            <w:shd w:val="clear" w:color="auto" w:fill="auto"/>
          </w:tcPr>
          <w:p w:rsidR="00AA55E9" w:rsidRPr="00EB3B9E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получатель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:rsidR="00AA55E9" w:rsidRPr="00EB3B9E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ИФК «</w:t>
            </w:r>
            <w:proofErr w:type="spellStart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ид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есто нахождения и почтовый адрес: 12</w:t>
            </w:r>
            <w:r w:rsidR="00EB3B9E"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4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г. Москва, шоссе Хорошевское, 32А, комната 14</w:t>
            </w:r>
          </w:p>
          <w:p w:rsidR="00AA55E9" w:rsidRPr="00EB3B9E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 +7 (495) 228-70-17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Электронная почта: </w:t>
            </w:r>
            <w:hyperlink r:id="rId13" w:history="1">
              <w:r w:rsidRPr="00EB3B9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auction@solidbroker.ru</w:t>
              </w:r>
            </w:hyperlink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7739045839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НН 5008009854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ПП 771401001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proofErr w:type="gramEnd"/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/с 40701810000000012359 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 ПАО РОСБАНК г. Москва 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/с 30101810000000000256 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 044525256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иректор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/П.А. </w:t>
            </w:r>
            <w:proofErr w:type="spellStart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цев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A55E9" w:rsidRPr="00EB3B9E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датель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E003D" w:rsidRPr="00EB3B9E" w:rsidRDefault="00DE003D" w:rsidP="00DE00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EB3B9E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(банковские реквизиты должны указать и физические, и юридические лица</w:t>
            </w:r>
            <w:r w:rsidRPr="00EB3B9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83DCD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83DCD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83DCD" w:rsidRPr="00EB3B9E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 / __________ /</w:t>
            </w:r>
          </w:p>
          <w:p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A55E9" w:rsidRPr="00EB3B9E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0CA5" w:rsidRPr="00C365E7" w:rsidRDefault="00CF0CA5" w:rsidP="00C365E7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sectPr w:rsidR="00CF0CA5" w:rsidRPr="00C365E7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89" w:rsidRDefault="00FD1089">
      <w:pPr>
        <w:spacing w:after="0" w:line="240" w:lineRule="auto"/>
      </w:pPr>
      <w:r>
        <w:separator/>
      </w:r>
    </w:p>
  </w:endnote>
  <w:endnote w:type="continuationSeparator" w:id="0">
    <w:p w:rsidR="00FD1089" w:rsidRDefault="00F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D1089" w:rsidRDefault="00FD10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089" w:rsidRDefault="00FD108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D1089" w:rsidRDefault="00FD1089">
    <w:pPr>
      <w:pStyle w:val="a3"/>
      <w:jc w:val="both"/>
      <w:rPr>
        <w:sz w:val="18"/>
        <w:szCs w:val="18"/>
      </w:rPr>
    </w:pPr>
  </w:p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D1089" w:rsidRDefault="00FD1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89" w:rsidRDefault="00FD1089">
      <w:pPr>
        <w:spacing w:after="0" w:line="240" w:lineRule="auto"/>
      </w:pPr>
      <w:r>
        <w:separator/>
      </w:r>
    </w:p>
  </w:footnote>
  <w:footnote w:type="continuationSeparator" w:id="0">
    <w:p w:rsidR="00FD1089" w:rsidRDefault="00FD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6D8E"/>
    <w:rsid w:val="00067E57"/>
    <w:rsid w:val="00077D9A"/>
    <w:rsid w:val="000833DC"/>
    <w:rsid w:val="00094193"/>
    <w:rsid w:val="00097B4A"/>
    <w:rsid w:val="000A2343"/>
    <w:rsid w:val="000A2CF2"/>
    <w:rsid w:val="000A4644"/>
    <w:rsid w:val="000B3D63"/>
    <w:rsid w:val="000B4964"/>
    <w:rsid w:val="000C47B2"/>
    <w:rsid w:val="000D41D7"/>
    <w:rsid w:val="000E210D"/>
    <w:rsid w:val="000E6095"/>
    <w:rsid w:val="000F0056"/>
    <w:rsid w:val="000F77A0"/>
    <w:rsid w:val="00103110"/>
    <w:rsid w:val="001223A0"/>
    <w:rsid w:val="0012706F"/>
    <w:rsid w:val="00135399"/>
    <w:rsid w:val="00142AFA"/>
    <w:rsid w:val="0014440B"/>
    <w:rsid w:val="00147D2E"/>
    <w:rsid w:val="00153AF8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D4C2C"/>
    <w:rsid w:val="001F1734"/>
    <w:rsid w:val="001F70C1"/>
    <w:rsid w:val="00205FE3"/>
    <w:rsid w:val="00206762"/>
    <w:rsid w:val="00224191"/>
    <w:rsid w:val="00244B83"/>
    <w:rsid w:val="00255B86"/>
    <w:rsid w:val="002570AE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B066B"/>
    <w:rsid w:val="002B6AB8"/>
    <w:rsid w:val="002C017B"/>
    <w:rsid w:val="002C3583"/>
    <w:rsid w:val="002E3B11"/>
    <w:rsid w:val="002F68A1"/>
    <w:rsid w:val="00304920"/>
    <w:rsid w:val="003118D1"/>
    <w:rsid w:val="00315AAB"/>
    <w:rsid w:val="00333E19"/>
    <w:rsid w:val="0035312C"/>
    <w:rsid w:val="00355C60"/>
    <w:rsid w:val="003643F2"/>
    <w:rsid w:val="003660F8"/>
    <w:rsid w:val="00367F80"/>
    <w:rsid w:val="003705A8"/>
    <w:rsid w:val="00376490"/>
    <w:rsid w:val="00377E9C"/>
    <w:rsid w:val="00385558"/>
    <w:rsid w:val="00392162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920"/>
    <w:rsid w:val="007B33AE"/>
    <w:rsid w:val="007B6A65"/>
    <w:rsid w:val="007C14FC"/>
    <w:rsid w:val="007C4804"/>
    <w:rsid w:val="007C59A6"/>
    <w:rsid w:val="007D32BF"/>
    <w:rsid w:val="007D560A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70149"/>
    <w:rsid w:val="008936E5"/>
    <w:rsid w:val="008949F5"/>
    <w:rsid w:val="008A1CD7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8118C"/>
    <w:rsid w:val="0098199B"/>
    <w:rsid w:val="00986D95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943C1"/>
    <w:rsid w:val="00A96B86"/>
    <w:rsid w:val="00A97350"/>
    <w:rsid w:val="00A97A59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65E7"/>
    <w:rsid w:val="00C37B03"/>
    <w:rsid w:val="00C42FBB"/>
    <w:rsid w:val="00C45B4C"/>
    <w:rsid w:val="00C56A85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B34"/>
    <w:rsid w:val="00D95E65"/>
    <w:rsid w:val="00DA1518"/>
    <w:rsid w:val="00DA6930"/>
    <w:rsid w:val="00DB0533"/>
    <w:rsid w:val="00DE003D"/>
    <w:rsid w:val="00DE3539"/>
    <w:rsid w:val="00E01099"/>
    <w:rsid w:val="00E116EA"/>
    <w:rsid w:val="00E1442F"/>
    <w:rsid w:val="00E17588"/>
    <w:rsid w:val="00E22506"/>
    <w:rsid w:val="00E23B45"/>
    <w:rsid w:val="00E30A49"/>
    <w:rsid w:val="00E3408B"/>
    <w:rsid w:val="00E428A0"/>
    <w:rsid w:val="00E461B8"/>
    <w:rsid w:val="00E573C0"/>
    <w:rsid w:val="00E66521"/>
    <w:rsid w:val="00E74619"/>
    <w:rsid w:val="00E75075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uction@solidbrok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uction@solidbroker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ction@solidbroker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sales.lot-onlin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B6"/>
    <w:rsid w:val="008A2AB6"/>
    <w:rsid w:val="00B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9DB45-F28C-4F20-AB19-3180588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51</cp:revision>
  <cp:lastPrinted>2021-09-13T12:31:00Z</cp:lastPrinted>
  <dcterms:created xsi:type="dcterms:W3CDTF">2021-07-29T06:42:00Z</dcterms:created>
  <dcterms:modified xsi:type="dcterms:W3CDTF">2021-09-13T13:46:00Z</dcterms:modified>
</cp:coreProperties>
</file>